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28" w:rsidRDefault="004704ED">
      <w:r w:rsidRPr="00512209">
        <w:rPr>
          <w:b/>
        </w:rPr>
        <w:t>Waddington Summer Concert Series</w:t>
      </w:r>
      <w:r w:rsidR="00512209">
        <w:t xml:space="preserve">- </w:t>
      </w:r>
      <w:r w:rsidR="002D0270">
        <w:rPr>
          <w:b/>
          <w:bCs/>
        </w:rPr>
        <w:t xml:space="preserve">Flow With the Music Mix </w:t>
      </w:r>
      <w:r w:rsidR="00512209" w:rsidRPr="004704ED">
        <w:rPr>
          <w:b/>
          <w:bCs/>
        </w:rPr>
        <w:t>202</w:t>
      </w:r>
      <w:r w:rsidR="002D0270">
        <w:rPr>
          <w:b/>
          <w:bCs/>
        </w:rPr>
        <w:t>6</w:t>
      </w:r>
      <w:r w:rsidR="00512209">
        <w:t xml:space="preserve">.  </w:t>
      </w:r>
    </w:p>
    <w:p w:rsidR="00041D87" w:rsidRDefault="00041D87"/>
    <w:p w:rsidR="00A64CA0" w:rsidRDefault="00A64CA0">
      <w:pPr>
        <w:rPr>
          <w:b/>
          <w:bCs/>
        </w:rPr>
      </w:pPr>
    </w:p>
    <w:p w:rsidR="00A64CA0" w:rsidRDefault="00A64CA0">
      <w:pPr>
        <w:rPr>
          <w:b/>
          <w:bCs/>
        </w:rPr>
      </w:pPr>
      <w:r w:rsidRPr="00A64CA0">
        <w:rPr>
          <w:b/>
          <w:bCs/>
        </w:rPr>
        <w:t>Experience an unforgettable</w:t>
      </w:r>
      <w:r w:rsidR="00512209">
        <w:rPr>
          <w:b/>
          <w:bCs/>
        </w:rPr>
        <w:t xml:space="preserve"> musical</w:t>
      </w:r>
      <w:r w:rsidRPr="00A64CA0">
        <w:rPr>
          <w:b/>
          <w:bCs/>
        </w:rPr>
        <w:t xml:space="preserve"> summer at the Island View Park Pavilion in the charming town of Waddington, NY, where every Friday evening from 6:30 to 8:30 PM, starting July </w:t>
      </w:r>
      <w:r w:rsidR="00EF33B4">
        <w:rPr>
          <w:b/>
          <w:bCs/>
        </w:rPr>
        <w:t>3rd</w:t>
      </w:r>
      <w:r w:rsidRPr="00A64CA0">
        <w:rPr>
          <w:b/>
          <w:bCs/>
        </w:rPr>
        <w:t xml:space="preserve"> and running through August 2</w:t>
      </w:r>
      <w:r w:rsidR="00EF33B4">
        <w:rPr>
          <w:b/>
          <w:bCs/>
        </w:rPr>
        <w:t>1st</w:t>
      </w:r>
      <w:r w:rsidRPr="00A64CA0">
        <w:rPr>
          <w:b/>
          <w:bCs/>
        </w:rPr>
        <w:t xml:space="preserve">, you can immerse yourself in a vibrant atmosphere filled with fantastic music and exceptional entertainers. Set against the stunning backdrop of the St. Lawrence River, the </w:t>
      </w:r>
      <w:r>
        <w:rPr>
          <w:b/>
          <w:bCs/>
        </w:rPr>
        <w:t>concerts feature</w:t>
      </w:r>
      <w:r w:rsidRPr="00A64CA0">
        <w:rPr>
          <w:b/>
          <w:bCs/>
        </w:rPr>
        <w:t xml:space="preserve"> breathtaking sunsets that create a picturesque setting for gathering with friends and family. Whether you arrive by car, boat, bike, or on foot, make sure to bring your chair </w:t>
      </w:r>
      <w:r w:rsidR="00512209">
        <w:rPr>
          <w:b/>
          <w:bCs/>
        </w:rPr>
        <w:t xml:space="preserve">but </w:t>
      </w:r>
      <w:r w:rsidRPr="00A64CA0">
        <w:rPr>
          <w:b/>
          <w:bCs/>
        </w:rPr>
        <w:t xml:space="preserve">prepare to dance the night away. This is a wonderful opportunity to enjoy free concerts </w:t>
      </w:r>
      <w:r w:rsidR="00512209">
        <w:rPr>
          <w:b/>
          <w:bCs/>
        </w:rPr>
        <w:t xml:space="preserve">(donations very much appreciated) </w:t>
      </w:r>
      <w:r w:rsidRPr="00A64CA0">
        <w:rPr>
          <w:b/>
          <w:bCs/>
        </w:rPr>
        <w:t xml:space="preserve">that promise to be the highlight of your summer—don’t miss a single one! Just head down Main </w:t>
      </w:r>
      <w:r w:rsidR="00D66730" w:rsidRPr="00A64CA0">
        <w:rPr>
          <w:b/>
          <w:bCs/>
        </w:rPr>
        <w:t>Street</w:t>
      </w:r>
      <w:r w:rsidRPr="00A64CA0">
        <w:rPr>
          <w:b/>
          <w:bCs/>
        </w:rPr>
        <w:t xml:space="preserve"> and you’ll find yourself at th</w:t>
      </w:r>
      <w:r w:rsidR="00512209">
        <w:rPr>
          <w:b/>
          <w:bCs/>
        </w:rPr>
        <w:t>e Waddington</w:t>
      </w:r>
      <w:r w:rsidRPr="00A64CA0">
        <w:rPr>
          <w:b/>
          <w:bCs/>
        </w:rPr>
        <w:t xml:space="preserve"> </w:t>
      </w:r>
      <w:r w:rsidR="00512209">
        <w:rPr>
          <w:b/>
          <w:bCs/>
        </w:rPr>
        <w:t>pavilion</w:t>
      </w:r>
      <w:r w:rsidRPr="00A64CA0">
        <w:rPr>
          <w:b/>
          <w:bCs/>
        </w:rPr>
        <w:t>, ready to create lasting memories.</w:t>
      </w:r>
      <w:r w:rsidR="00512209">
        <w:rPr>
          <w:b/>
          <w:bCs/>
        </w:rPr>
        <w:t xml:space="preserve"> RAIN OR SHINE! An added bonus… 3 of the concert</w:t>
      </w:r>
      <w:r w:rsidR="00D66730">
        <w:rPr>
          <w:b/>
          <w:bCs/>
        </w:rPr>
        <w:t>s</w:t>
      </w:r>
      <w:r w:rsidR="00512209">
        <w:rPr>
          <w:b/>
          <w:bCs/>
        </w:rPr>
        <w:t xml:space="preserve"> have extended hours!!!</w:t>
      </w:r>
    </w:p>
    <w:p w:rsidR="00A64CA0" w:rsidRDefault="00A64CA0">
      <w:pPr>
        <w:rPr>
          <w:b/>
          <w:bCs/>
        </w:rPr>
      </w:pPr>
    </w:p>
    <w:p w:rsidR="005A01E9" w:rsidRDefault="006026DC">
      <w:r>
        <w:rPr>
          <w:b/>
          <w:bCs/>
        </w:rPr>
        <w:t xml:space="preserve">Flow With the Music Mix </w:t>
      </w:r>
      <w:r w:rsidRPr="004704ED">
        <w:rPr>
          <w:b/>
          <w:bCs/>
        </w:rPr>
        <w:t>202</w:t>
      </w:r>
      <w:r>
        <w:rPr>
          <w:b/>
          <w:bCs/>
        </w:rPr>
        <w:t>6</w:t>
      </w:r>
      <w:r w:rsidR="004704ED">
        <w:t xml:space="preserve">.  </w:t>
      </w:r>
      <w:r w:rsidR="005A01E9" w:rsidRPr="005A01E9">
        <w:t xml:space="preserve">This year features eight concerts, including </w:t>
      </w:r>
      <w:r>
        <w:t>four</w:t>
      </w:r>
      <w:r w:rsidR="005A01E9" w:rsidRPr="005A01E9">
        <w:t xml:space="preserve"> bands making their debut on the pavilion stage and f</w:t>
      </w:r>
      <w:r>
        <w:t>our</w:t>
      </w:r>
      <w:r w:rsidR="005A01E9" w:rsidRPr="005A01E9">
        <w:t xml:space="preserve"> returning favorites.</w:t>
      </w:r>
    </w:p>
    <w:p w:rsidR="005A01E9" w:rsidRDefault="005A01E9"/>
    <w:p w:rsidR="005A01E9" w:rsidRDefault="005A01E9" w:rsidP="005A01E9">
      <w:r>
        <w:t>July</w:t>
      </w:r>
      <w:r w:rsidR="000178C4">
        <w:t xml:space="preserve"> 3</w:t>
      </w:r>
      <w:r w:rsidR="000178C4" w:rsidRPr="001A0BAC">
        <w:rPr>
          <w:vertAlign w:val="superscript"/>
        </w:rPr>
        <w:t>rd</w:t>
      </w:r>
      <w:r>
        <w:t>, t</w:t>
      </w:r>
      <w:r w:rsidR="00041D87">
        <w:t>he sensational</w:t>
      </w:r>
      <w:r w:rsidR="00C35D28">
        <w:t xml:space="preserve"> season kicks off </w:t>
      </w:r>
      <w:r w:rsidR="00041D87">
        <w:t xml:space="preserve">with the </w:t>
      </w:r>
      <w:r w:rsidR="004704ED">
        <w:t>annual</w:t>
      </w:r>
      <w:r>
        <w:t xml:space="preserve"> Alice Carr Dedication concert headlined by</w:t>
      </w:r>
      <w:r w:rsidR="004704ED">
        <w:t xml:space="preserve"> </w:t>
      </w:r>
      <w:r w:rsidR="006026DC">
        <w:rPr>
          <w:b/>
          <w:bCs/>
          <w:i/>
          <w:iCs/>
        </w:rPr>
        <w:t xml:space="preserve">Jonah Ladd &amp; </w:t>
      </w:r>
      <w:proofErr w:type="gramStart"/>
      <w:r w:rsidR="006026DC">
        <w:rPr>
          <w:b/>
          <w:bCs/>
          <w:i/>
          <w:iCs/>
        </w:rPr>
        <w:t>The</w:t>
      </w:r>
      <w:proofErr w:type="gramEnd"/>
      <w:r w:rsidR="006026DC">
        <w:rPr>
          <w:b/>
          <w:bCs/>
          <w:i/>
          <w:iCs/>
        </w:rPr>
        <w:t xml:space="preserve"> Sunset Band</w:t>
      </w:r>
      <w:r w:rsidR="004704ED">
        <w:rPr>
          <w:i/>
          <w:iCs/>
        </w:rPr>
        <w:t xml:space="preserve">.  </w:t>
      </w:r>
      <w:r w:rsidR="008F5852" w:rsidRPr="005A01E9">
        <w:t xml:space="preserve">This remarkable band </w:t>
      </w:r>
      <w:r w:rsidR="008F5852" w:rsidRPr="008F5852">
        <w:t xml:space="preserve">country </w:t>
      </w:r>
      <w:r w:rsidR="00384E14">
        <w:t xml:space="preserve">rock act from Syracuse NY </w:t>
      </w:r>
      <w:r w:rsidR="008F5852" w:rsidRPr="008F5852">
        <w:t xml:space="preserve">bring high energy performances, showcasing their unique takes on beloved country classics, as well as their original music to stages all over NYS. </w:t>
      </w:r>
      <w:r w:rsidR="00384E14">
        <w:t>D</w:t>
      </w:r>
      <w:r w:rsidR="00384E14" w:rsidRPr="005A01E9">
        <w:t>rawing inspiration</w:t>
      </w:r>
      <w:r w:rsidR="008F5852" w:rsidRPr="008F5852">
        <w:t xml:space="preserve"> by artists like Tyler Childers, The Band, &amp; Chris Stapleton their music has something familiar, yet fresh for all audiences. </w:t>
      </w:r>
      <w:r w:rsidRPr="005A01E9">
        <w:t xml:space="preserve">Gather your family and friends </w:t>
      </w:r>
      <w:r w:rsidR="006C4598">
        <w:t>for musical tribute to our lost loved ones</w:t>
      </w:r>
      <w:r w:rsidR="006C4598" w:rsidRPr="006C5B53">
        <w:rPr>
          <w:i/>
        </w:rPr>
        <w:t>.</w:t>
      </w:r>
      <w:r w:rsidR="006C5B53">
        <w:rPr>
          <w:i/>
        </w:rPr>
        <w:t xml:space="preserve"> </w:t>
      </w:r>
      <w:r w:rsidR="006C5B53" w:rsidRPr="006C5B53">
        <w:rPr>
          <w:i/>
        </w:rPr>
        <w:t>(See more info. below.)</w:t>
      </w:r>
      <w:r w:rsidR="006C4598">
        <w:t xml:space="preserve"> </w:t>
      </w:r>
    </w:p>
    <w:p w:rsidR="005A01E9" w:rsidRDefault="005A01E9" w:rsidP="005A01E9"/>
    <w:p w:rsidR="007606AB" w:rsidRDefault="0072640D">
      <w:r w:rsidRPr="007606AB">
        <w:t xml:space="preserve">July </w:t>
      </w:r>
      <w:r w:rsidR="001A0BAC">
        <w:t>10</w:t>
      </w:r>
      <w:r w:rsidR="001A0BAC" w:rsidRPr="007606AB">
        <w:rPr>
          <w:vertAlign w:val="superscript"/>
        </w:rPr>
        <w:t>th</w:t>
      </w:r>
      <w:r w:rsidRPr="007606AB">
        <w:t xml:space="preserve">, we welcome </w:t>
      </w:r>
      <w:r w:rsidR="00526473">
        <w:rPr>
          <w:b/>
          <w:i/>
        </w:rPr>
        <w:t>Frankie &amp; the Moonlighters</w:t>
      </w:r>
      <w:r w:rsidRPr="007606AB">
        <w:rPr>
          <w:b/>
          <w:i/>
        </w:rPr>
        <w:t xml:space="preserve">, </w:t>
      </w:r>
      <w:r w:rsidR="00346242" w:rsidRPr="00346242">
        <w:t xml:space="preserve">Frankie and the Moonlighters </w:t>
      </w:r>
      <w:proofErr w:type="gramStart"/>
      <w:r w:rsidR="00346242" w:rsidRPr="00346242">
        <w:t>is</w:t>
      </w:r>
      <w:proofErr w:type="gramEnd"/>
      <w:r w:rsidR="00346242" w:rsidRPr="00346242">
        <w:t xml:space="preserve"> a high-energy nostalgia band, based in the heart of the Adirondacks. </w:t>
      </w:r>
      <w:proofErr w:type="gramStart"/>
      <w:r w:rsidR="00346242" w:rsidRPr="00346242">
        <w:t>Th</w:t>
      </w:r>
      <w:r w:rsidR="00346242">
        <w:t>is is a class act</w:t>
      </w:r>
      <w:r w:rsidR="00346242" w:rsidRPr="00346242">
        <w:t xml:space="preserve"> perform</w:t>
      </w:r>
      <w:r w:rsidR="00346242">
        <w:t>ing</w:t>
      </w:r>
      <w:r w:rsidR="00346242" w:rsidRPr="00346242">
        <w:t xml:space="preserve"> covers of 50's and 60's era rock 'n roll</w:t>
      </w:r>
      <w:proofErr w:type="gramEnd"/>
      <w:r w:rsidR="00346242" w:rsidRPr="00346242">
        <w:t xml:space="preserve"> with wonderful harmonies for fast or slow dance. They don'</w:t>
      </w:r>
      <w:r w:rsidR="00346242">
        <w:t xml:space="preserve">t just play songs, they put on </w:t>
      </w:r>
      <w:r w:rsidR="00346242" w:rsidRPr="00346242">
        <w:t xml:space="preserve">a SHOW!!!  </w:t>
      </w:r>
      <w:proofErr w:type="gramStart"/>
      <w:r w:rsidR="00346242" w:rsidRPr="00346242">
        <w:t>GET  READY</w:t>
      </w:r>
      <w:proofErr w:type="gramEnd"/>
      <w:r w:rsidR="00346242" w:rsidRPr="00346242">
        <w:t>!!!!</w:t>
      </w:r>
    </w:p>
    <w:p w:rsidR="00346242" w:rsidRDefault="00346242"/>
    <w:p w:rsidR="00DB4FE7" w:rsidRDefault="007606AB">
      <w:r>
        <w:t>July 1</w:t>
      </w:r>
      <w:r w:rsidR="001A0BAC">
        <w:t>7</w:t>
      </w:r>
      <w:r w:rsidRPr="007606AB">
        <w:rPr>
          <w:vertAlign w:val="superscript"/>
        </w:rPr>
        <w:t>th</w:t>
      </w:r>
      <w:r>
        <w:t xml:space="preserve">, WCS </w:t>
      </w:r>
      <w:r w:rsidRPr="007606AB">
        <w:t>feature</w:t>
      </w:r>
      <w:r>
        <w:t>s</w:t>
      </w:r>
      <w:r w:rsidR="006939E2">
        <w:t xml:space="preserve"> </w:t>
      </w:r>
      <w:r w:rsidR="006939E2" w:rsidRPr="006939E2">
        <w:rPr>
          <w:b/>
          <w:i/>
        </w:rPr>
        <w:t>Double Axel</w:t>
      </w:r>
      <w:r w:rsidR="006939E2">
        <w:t xml:space="preserve"> </w:t>
      </w:r>
      <w:r w:rsidRPr="007606AB">
        <w:t xml:space="preserve">who will deliver a three-hour concert. Alex, Rob, and Frank, who are well-known to </w:t>
      </w:r>
      <w:r w:rsidR="006939E2">
        <w:t>WCS</w:t>
      </w:r>
      <w:r w:rsidRPr="007606AB">
        <w:t xml:space="preserve"> audience, will entertain a large crowd with the beloved songs of their youth. We are excited and honored to have them back </w:t>
      </w:r>
      <w:r w:rsidR="00625B96">
        <w:t>on the pavilion stage this year</w:t>
      </w:r>
      <w:r w:rsidRPr="007606AB">
        <w:t xml:space="preserve"> with sponsorship from Seaway Auto Sales and Car Wash/Premier Self Storage.</w:t>
      </w:r>
    </w:p>
    <w:p w:rsidR="00A16918" w:rsidRDefault="00A16918"/>
    <w:p w:rsidR="00145AB6" w:rsidRDefault="00A16918">
      <w:r>
        <w:t>July 2</w:t>
      </w:r>
      <w:r w:rsidR="001A0BAC">
        <w:t>4</w:t>
      </w:r>
      <w:r w:rsidRPr="00A16918">
        <w:rPr>
          <w:vertAlign w:val="superscript"/>
        </w:rPr>
        <w:t>th</w:t>
      </w:r>
      <w:r>
        <w:t>,</w:t>
      </w:r>
      <w:r w:rsidR="004756E3">
        <w:t xml:space="preserve"> </w:t>
      </w:r>
      <w:r w:rsidR="001A2B0F">
        <w:t>f</w:t>
      </w:r>
      <w:r w:rsidR="001C1A58">
        <w:t xml:space="preserve">rom </w:t>
      </w:r>
      <w:r w:rsidR="00145AB6">
        <w:t>Utica</w:t>
      </w:r>
      <w:r w:rsidR="001C1A58">
        <w:t xml:space="preserve"> NY</w:t>
      </w:r>
      <w:r w:rsidR="00ED70E4">
        <w:t>,</w:t>
      </w:r>
      <w:r w:rsidR="001C1A58">
        <w:t xml:space="preserve"> </w:t>
      </w:r>
      <w:r w:rsidR="00041D87">
        <w:t xml:space="preserve">watch out!!! Here </w:t>
      </w:r>
      <w:r w:rsidR="00A57911">
        <w:t xml:space="preserve">comes </w:t>
      </w:r>
      <w:r w:rsidR="000707EB">
        <w:rPr>
          <w:b/>
          <w:bCs/>
          <w:i/>
          <w:iCs/>
        </w:rPr>
        <w:t xml:space="preserve">Uncle Charlie &amp; </w:t>
      </w:r>
      <w:proofErr w:type="gramStart"/>
      <w:r w:rsidR="000707EB">
        <w:rPr>
          <w:b/>
          <w:bCs/>
          <w:i/>
          <w:iCs/>
        </w:rPr>
        <w:t>The</w:t>
      </w:r>
      <w:proofErr w:type="gramEnd"/>
      <w:r w:rsidR="000707EB">
        <w:rPr>
          <w:b/>
          <w:bCs/>
          <w:i/>
          <w:iCs/>
        </w:rPr>
        <w:t xml:space="preserve"> Meatballs</w:t>
      </w:r>
      <w:r w:rsidR="001A2B0F">
        <w:rPr>
          <w:i/>
          <w:iCs/>
        </w:rPr>
        <w:t xml:space="preserve">. </w:t>
      </w:r>
      <w:r w:rsidR="004645A0" w:rsidRPr="00687340">
        <w:t>This band is new to the pavilion stage</w:t>
      </w:r>
      <w:r w:rsidR="004756E3">
        <w:t xml:space="preserve"> </w:t>
      </w:r>
      <w:r w:rsidR="00687340">
        <w:t xml:space="preserve">so </w:t>
      </w:r>
      <w:r w:rsidR="00115343">
        <w:t xml:space="preserve">come on down </w:t>
      </w:r>
      <w:r w:rsidR="00ED659F">
        <w:t xml:space="preserve">and give them a warm welcome. </w:t>
      </w:r>
      <w:r w:rsidR="00145AB6">
        <w:t xml:space="preserve"> </w:t>
      </w:r>
      <w:r w:rsidR="00544CF0" w:rsidRPr="00544CF0">
        <w:t>This vibrant, blues-infused band hails from central New York and promises a lively mix of rock, country, and their own distinctive original tunes</w:t>
      </w:r>
      <w:r w:rsidR="00145AB6" w:rsidRPr="00145AB6">
        <w:t xml:space="preserve">! </w:t>
      </w:r>
    </w:p>
    <w:p w:rsidR="00145AB6" w:rsidRDefault="00145AB6"/>
    <w:p w:rsidR="00145AB6" w:rsidRDefault="001A0BAC">
      <w:r>
        <w:t>July 31</w:t>
      </w:r>
      <w:r>
        <w:rPr>
          <w:vertAlign w:val="superscript"/>
        </w:rPr>
        <w:t>st</w:t>
      </w:r>
      <w:r>
        <w:t xml:space="preserve"> </w:t>
      </w:r>
      <w:r w:rsidR="00041D87">
        <w:t xml:space="preserve">get ready </w:t>
      </w:r>
      <w:r w:rsidR="00544CF0">
        <w:t xml:space="preserve">for </w:t>
      </w:r>
      <w:proofErr w:type="gramStart"/>
      <w:r w:rsidR="00544CF0">
        <w:t xml:space="preserve">the </w:t>
      </w:r>
      <w:r w:rsidR="00D36062" w:rsidRPr="00D36062">
        <w:rPr>
          <w:b/>
          <w:i/>
        </w:rPr>
        <w:t xml:space="preserve"> </w:t>
      </w:r>
      <w:proofErr w:type="spellStart"/>
      <w:r w:rsidR="000707EB">
        <w:rPr>
          <w:b/>
          <w:i/>
        </w:rPr>
        <w:t>Awen</w:t>
      </w:r>
      <w:proofErr w:type="spellEnd"/>
      <w:proofErr w:type="gramEnd"/>
      <w:r w:rsidR="000707EB">
        <w:rPr>
          <w:b/>
          <w:i/>
        </w:rPr>
        <w:t xml:space="preserve"> Family Band</w:t>
      </w:r>
      <w:r w:rsidR="004756E3">
        <w:rPr>
          <w:b/>
          <w:bCs/>
          <w:i/>
          <w:iCs/>
        </w:rPr>
        <w:t xml:space="preserve"> </w:t>
      </w:r>
      <w:r w:rsidR="00544CF0">
        <w:rPr>
          <w:bCs/>
          <w:i/>
          <w:iCs/>
        </w:rPr>
        <w:t>(t</w:t>
      </w:r>
      <w:r w:rsidR="00145AB6" w:rsidRPr="00145AB6">
        <w:rPr>
          <w:bCs/>
          <w:i/>
          <w:iCs/>
        </w:rPr>
        <w:t>hese gu</w:t>
      </w:r>
      <w:r w:rsidR="00544CF0">
        <w:rPr>
          <w:bCs/>
          <w:i/>
          <w:iCs/>
        </w:rPr>
        <w:t xml:space="preserve">y </w:t>
      </w:r>
      <w:r w:rsidR="00145AB6" w:rsidRPr="00145AB6">
        <w:rPr>
          <w:bCs/>
          <w:i/>
          <w:iCs/>
        </w:rPr>
        <w:t>are not related)</w:t>
      </w:r>
      <w:r w:rsidR="00544CF0">
        <w:rPr>
          <w:bCs/>
          <w:i/>
          <w:iCs/>
        </w:rPr>
        <w:t xml:space="preserve">, </w:t>
      </w:r>
      <w:r w:rsidR="00544CF0" w:rsidRPr="00544CF0">
        <w:rPr>
          <w:bCs/>
          <w:iCs/>
        </w:rPr>
        <w:t>performing</w:t>
      </w:r>
      <w:r w:rsidR="00145AB6" w:rsidRPr="00145AB6">
        <w:rPr>
          <w:bCs/>
          <w:i/>
          <w:iCs/>
        </w:rPr>
        <w:t xml:space="preserve"> </w:t>
      </w:r>
      <w:r w:rsidR="00213F68">
        <w:t xml:space="preserve">on the pavilion stage for the first time.  </w:t>
      </w:r>
      <w:proofErr w:type="spellStart"/>
      <w:r w:rsidR="00145AB6" w:rsidRPr="00145AB6">
        <w:t>Awen</w:t>
      </w:r>
      <w:proofErr w:type="spellEnd"/>
      <w:r w:rsidR="00145AB6" w:rsidRPr="00145AB6">
        <w:t xml:space="preserve"> Family Band is a nationally touring world boogie collective </w:t>
      </w:r>
      <w:r w:rsidR="00544CF0">
        <w:t xml:space="preserve">band </w:t>
      </w:r>
      <w:r w:rsidR="00145AB6" w:rsidRPr="00145AB6">
        <w:t xml:space="preserve">founded by singer-songwriter and </w:t>
      </w:r>
      <w:proofErr w:type="spellStart"/>
      <w:r w:rsidR="00145AB6" w:rsidRPr="00145AB6">
        <w:t>coddie-wompler</w:t>
      </w:r>
      <w:proofErr w:type="spellEnd"/>
      <w:r w:rsidR="00145AB6" w:rsidRPr="00145AB6">
        <w:t xml:space="preserve"> Tim Husk.</w:t>
      </w:r>
      <w:r w:rsidR="00544CF0" w:rsidRPr="00544CF0">
        <w:t xml:space="preserve"> Blending roots music from around the globe such as </w:t>
      </w:r>
      <w:proofErr w:type="spellStart"/>
      <w:r w:rsidR="00544CF0" w:rsidRPr="00544CF0">
        <w:t>Zydeco</w:t>
      </w:r>
      <w:proofErr w:type="spellEnd"/>
      <w:r w:rsidR="00544CF0" w:rsidRPr="00544CF0">
        <w:t xml:space="preserve">, Bluegrass, Funk, West African Traditional Music, Old Time, Indie, Swing, Celtic, Folk, Psychedelic, Jam, Boogie and many more, topped with their own unique sound and lyrics to spread the message </w:t>
      </w:r>
      <w:r w:rsidR="00544CF0">
        <w:t>that you that you won’t want to miss!</w:t>
      </w:r>
    </w:p>
    <w:p w:rsidR="00BC4556" w:rsidRDefault="00BC4556"/>
    <w:p w:rsidR="00C92D09" w:rsidRDefault="003E126B">
      <w:r>
        <w:lastRenderedPageBreak/>
        <w:t xml:space="preserve">August </w:t>
      </w:r>
      <w:r w:rsidR="001A0BAC">
        <w:t>7</w:t>
      </w:r>
      <w:r w:rsidRPr="003E126B">
        <w:rPr>
          <w:vertAlign w:val="superscript"/>
        </w:rPr>
        <w:t>th</w:t>
      </w:r>
      <w:r>
        <w:t xml:space="preserve">, in conjunction with Homecoming, </w:t>
      </w:r>
      <w:r w:rsidRPr="00625B96">
        <w:rPr>
          <w:b/>
          <w:i/>
          <w:iCs/>
        </w:rPr>
        <w:t>SFM</w:t>
      </w:r>
      <w:r w:rsidR="00D36062" w:rsidRPr="00625B96">
        <w:rPr>
          <w:b/>
          <w:i/>
          <w:iCs/>
        </w:rPr>
        <w:t xml:space="preserve"> </w:t>
      </w:r>
      <w:r w:rsidR="00D36062">
        <w:rPr>
          <w:i/>
          <w:iCs/>
        </w:rPr>
        <w:t xml:space="preserve">presents </w:t>
      </w:r>
      <w:r w:rsidR="00EB156C">
        <w:rPr>
          <w:i/>
          <w:iCs/>
        </w:rPr>
        <w:t>a</w:t>
      </w:r>
      <w:r w:rsidR="004756E3">
        <w:rPr>
          <w:i/>
          <w:iCs/>
        </w:rPr>
        <w:t xml:space="preserve"> </w:t>
      </w:r>
      <w:r w:rsidR="009706C3">
        <w:t>4-</w:t>
      </w:r>
      <w:r w:rsidR="00A70A79">
        <w:t>hour concert</w:t>
      </w:r>
      <w:r w:rsidR="00EB156C">
        <w:t xml:space="preserve">.  </w:t>
      </w:r>
      <w:r w:rsidR="00A042AF">
        <w:t>Again, these guys really don’t need any introduction</w:t>
      </w:r>
      <w:r w:rsidR="003B210E">
        <w:t>,</w:t>
      </w:r>
      <w:r w:rsidR="0063788A">
        <w:t xml:space="preserve"> and we are guaranteed </w:t>
      </w:r>
      <w:r w:rsidR="004756E3">
        <w:t>to</w:t>
      </w:r>
      <w:r w:rsidR="0063788A">
        <w:t xml:space="preserve"> see an outstanding show.</w:t>
      </w:r>
      <w:r w:rsidR="00614EAF">
        <w:t xml:space="preserve"> Sponsored by</w:t>
      </w:r>
      <w:r w:rsidR="009A6875">
        <w:t xml:space="preserve"> Dan Rose Memorial Golf </w:t>
      </w:r>
      <w:r w:rsidR="004C0446">
        <w:t>Tournament, St Lawrence Recreation, and the Wadd</w:t>
      </w:r>
      <w:r w:rsidR="000D7049">
        <w:t>ington Homecoming Committee.</w:t>
      </w:r>
    </w:p>
    <w:p w:rsidR="009704EE" w:rsidRDefault="009704EE"/>
    <w:p w:rsidR="0089628E" w:rsidRDefault="0021052A" w:rsidP="0089628E">
      <w:r>
        <w:t>August 1</w:t>
      </w:r>
      <w:r w:rsidR="001A0BAC">
        <w:t>4</w:t>
      </w:r>
      <w:r w:rsidRPr="0021052A">
        <w:rPr>
          <w:vertAlign w:val="superscript"/>
        </w:rPr>
        <w:t>th</w:t>
      </w:r>
      <w:r>
        <w:t xml:space="preserve">, </w:t>
      </w:r>
      <w:r w:rsidR="00D36062">
        <w:t>WCS audience is</w:t>
      </w:r>
      <w:r>
        <w:t xml:space="preserve"> ecstatic to welcome back</w:t>
      </w:r>
      <w:r w:rsidR="004756E3">
        <w:t xml:space="preserve"> </w:t>
      </w:r>
      <w:r w:rsidR="00076F82" w:rsidRPr="00076F82">
        <w:rPr>
          <w:b/>
          <w:i/>
          <w:sz w:val="26"/>
        </w:rPr>
        <w:t>ultrasonic</w:t>
      </w:r>
      <w:r w:rsidR="00076F82" w:rsidRPr="00076F82">
        <w:rPr>
          <w:b/>
          <w:bCs/>
          <w:i/>
          <w:iCs/>
          <w:sz w:val="26"/>
        </w:rPr>
        <w:t xml:space="preserve"> </w:t>
      </w:r>
      <w:r w:rsidR="00076F82" w:rsidRPr="00076F82">
        <w:rPr>
          <w:b/>
          <w:bCs/>
          <w:i/>
          <w:iCs/>
          <w:sz w:val="18"/>
        </w:rPr>
        <w:t>(</w:t>
      </w:r>
      <w:r w:rsidR="00636D8A" w:rsidRPr="00076F82">
        <w:rPr>
          <w:b/>
          <w:bCs/>
          <w:i/>
          <w:iCs/>
          <w:sz w:val="18"/>
        </w:rPr>
        <w:t>Leave Those Kids Alone</w:t>
      </w:r>
      <w:r w:rsidR="00076F82" w:rsidRPr="00076F82">
        <w:rPr>
          <w:b/>
          <w:bCs/>
          <w:i/>
          <w:iCs/>
          <w:sz w:val="18"/>
        </w:rPr>
        <w:t>)</w:t>
      </w:r>
      <w:r w:rsidR="00EF2A52" w:rsidRPr="00076F82">
        <w:rPr>
          <w:b/>
          <w:bCs/>
          <w:i/>
          <w:iCs/>
          <w:sz w:val="18"/>
        </w:rPr>
        <w:t>,</w:t>
      </w:r>
      <w:r w:rsidR="00EF2A52">
        <w:rPr>
          <w:b/>
          <w:bCs/>
          <w:i/>
          <w:iCs/>
        </w:rPr>
        <w:t xml:space="preserve"> </w:t>
      </w:r>
      <w:r w:rsidR="0079642C">
        <w:t>for a 3-hour concert</w:t>
      </w:r>
      <w:r w:rsidR="00636D8A">
        <w:rPr>
          <w:b/>
          <w:bCs/>
          <w:i/>
          <w:iCs/>
        </w:rPr>
        <w:t xml:space="preserve">.  </w:t>
      </w:r>
      <w:r w:rsidR="0089628E">
        <w:t xml:space="preserve">An </w:t>
      </w:r>
      <w:proofErr w:type="spellStart"/>
      <w:r w:rsidR="0089628E">
        <w:t>ultrasonik</w:t>
      </w:r>
      <w:proofErr w:type="spellEnd"/>
      <w:r w:rsidR="0089628E">
        <w:t xml:space="preserve"> future with a classic rock legacy. After 8 performing seasons as Leave Those Kids Alone, </w:t>
      </w:r>
      <w:proofErr w:type="spellStart"/>
      <w:r w:rsidR="0089628E">
        <w:t>ultrasonik</w:t>
      </w:r>
      <w:proofErr w:type="spellEnd"/>
      <w:r w:rsidR="0089628E">
        <w:t xml:space="preserve"> is set to carry the torch forward with an all-new lineup.</w:t>
      </w:r>
    </w:p>
    <w:p w:rsidR="006E0462" w:rsidRDefault="0089628E" w:rsidP="0089628E">
      <w:r>
        <w:t xml:space="preserve">A powerful female lead vocalist fronts two musical prodigies on guitar and keyboards with an all-female rhythm section on bass and drums. A completely refreshed </w:t>
      </w:r>
      <w:proofErr w:type="spellStart"/>
      <w:r>
        <w:t>songlist</w:t>
      </w:r>
      <w:proofErr w:type="spellEnd"/>
      <w:r>
        <w:t xml:space="preserve"> is set to make 2026 our best year yet, building upon the over 400 shows that LTKA performed across Ontario, Michigan and beyond.</w:t>
      </w:r>
      <w:r w:rsidR="00400A19">
        <w:t xml:space="preserve"> </w:t>
      </w:r>
      <w:r>
        <w:t xml:space="preserve">Classic rock favorites you know and love… </w:t>
      </w:r>
      <w:proofErr w:type="spellStart"/>
      <w:r>
        <w:t>ultrasonik</w:t>
      </w:r>
      <w:proofErr w:type="spellEnd"/>
      <w:r>
        <w:t xml:space="preserve"> originals you’ll come to love… note-for-note performances loved by audiences around the world… </w:t>
      </w:r>
      <w:proofErr w:type="spellStart"/>
      <w:r>
        <w:t>ultrasonik</w:t>
      </w:r>
      <w:proofErr w:type="spellEnd"/>
      <w:r>
        <w:t>!!!</w:t>
      </w:r>
    </w:p>
    <w:p w:rsidR="0089628E" w:rsidRDefault="0089628E" w:rsidP="0089628E"/>
    <w:p w:rsidR="00A81DB9" w:rsidRDefault="00D36062">
      <w:r>
        <w:t>August 2</w:t>
      </w:r>
      <w:r w:rsidR="001A0BAC">
        <w:t>1</w:t>
      </w:r>
      <w:r w:rsidR="001A0BAC">
        <w:rPr>
          <w:vertAlign w:val="superscript"/>
        </w:rPr>
        <w:t>st</w:t>
      </w:r>
      <w:r w:rsidR="003A3C4A">
        <w:t>,</w:t>
      </w:r>
      <w:r w:rsidR="00076F82">
        <w:t xml:space="preserve"> </w:t>
      </w:r>
      <w:r w:rsidR="00660CF8">
        <w:t>W</w:t>
      </w:r>
      <w:r>
        <w:t xml:space="preserve">CS season ends on a great note as always </w:t>
      </w:r>
      <w:r w:rsidR="00660CF8">
        <w:t xml:space="preserve">with returning favorite </w:t>
      </w:r>
      <w:r w:rsidR="000068D1">
        <w:rPr>
          <w:b/>
          <w:bCs/>
          <w:i/>
          <w:iCs/>
        </w:rPr>
        <w:t xml:space="preserve">Northbound.  </w:t>
      </w:r>
      <w:r w:rsidR="000068D1">
        <w:t xml:space="preserve">This group of local </w:t>
      </w:r>
      <w:r w:rsidR="00640F39">
        <w:t xml:space="preserve">guys never fail to delight with perfect renditions of pop, folk, and </w:t>
      </w:r>
      <w:r w:rsidR="00F70C13">
        <w:t>rock classics.</w:t>
      </w:r>
    </w:p>
    <w:p w:rsidR="00A81DB9" w:rsidRDefault="00A81DB9"/>
    <w:p w:rsidR="004704ED" w:rsidRDefault="00D36062">
      <w:r>
        <w:t>The Waddington</w:t>
      </w:r>
      <w:r w:rsidR="00A81DB9">
        <w:t xml:space="preserve"> Summer Concert Series</w:t>
      </w:r>
      <w:r>
        <w:t xml:space="preserve"> is brought to you </w:t>
      </w:r>
      <w:r w:rsidR="004756E3">
        <w:t>through</w:t>
      </w:r>
      <w:r w:rsidR="00C61D39">
        <w:t xml:space="preserve"> the generous donations</w:t>
      </w:r>
      <w:r w:rsidR="00311CFC">
        <w:t xml:space="preserve"> of our local businesses, organizations, an</w:t>
      </w:r>
      <w:r w:rsidR="00C12C84">
        <w:t>d</w:t>
      </w:r>
      <w:r w:rsidR="00311CFC">
        <w:t xml:space="preserve"> indivi</w:t>
      </w:r>
      <w:r w:rsidR="00CC2CD0">
        <w:t>duals</w:t>
      </w:r>
      <w:r w:rsidR="00711A96">
        <w:t xml:space="preserve"> and we can’t thank them enough</w:t>
      </w:r>
      <w:r w:rsidR="0034657A">
        <w:t>.</w:t>
      </w:r>
      <w:r w:rsidR="004756E3">
        <w:t xml:space="preserve"> We will proudly keep you posted as our loyal sponsors are aligned with a date and group. </w:t>
      </w:r>
      <w:r w:rsidR="0034657A">
        <w:t xml:space="preserve"> </w:t>
      </w:r>
      <w:r w:rsidR="00D1634D">
        <w:t xml:space="preserve">If you are interested in being a sponsor or patron, you can find information on </w:t>
      </w:r>
      <w:r>
        <w:t>the</w:t>
      </w:r>
      <w:r w:rsidR="00D1634D">
        <w:t xml:space="preserve"> website</w:t>
      </w:r>
      <w:r w:rsidR="004756E3">
        <w:t>.</w:t>
      </w:r>
      <w:r>
        <w:t xml:space="preserve"> </w:t>
      </w:r>
      <w:hyperlink r:id="rId5" w:history="1">
        <w:r w:rsidRPr="00D36062">
          <w:rPr>
            <w:rStyle w:val="Hyperlink"/>
          </w:rPr>
          <w:t>Waddingtonconcertseries.com</w:t>
        </w:r>
      </w:hyperlink>
      <w:r>
        <w:t xml:space="preserve"> </w:t>
      </w:r>
      <w:r w:rsidR="00C12C84">
        <w:t xml:space="preserve">and on </w:t>
      </w:r>
      <w:hyperlink r:id="rId6" w:history="1">
        <w:r w:rsidRPr="00D36062">
          <w:rPr>
            <w:rStyle w:val="Hyperlink"/>
          </w:rPr>
          <w:t>WCS</w:t>
        </w:r>
        <w:r w:rsidR="00C12C84" w:rsidRPr="00D36062">
          <w:rPr>
            <w:rStyle w:val="Hyperlink"/>
          </w:rPr>
          <w:t xml:space="preserve"> Facebook page.</w:t>
        </w:r>
      </w:hyperlink>
      <w:r w:rsidR="004756E3">
        <w:t xml:space="preserve"> </w:t>
      </w:r>
      <w:r>
        <w:br/>
      </w:r>
      <w:r w:rsidR="00870206">
        <w:t xml:space="preserve">Remember </w:t>
      </w:r>
      <w:r w:rsidR="00076F82">
        <w:rPr>
          <w:b/>
          <w:bCs/>
        </w:rPr>
        <w:t xml:space="preserve">Flow With the Music Mix </w:t>
      </w:r>
      <w:r w:rsidR="00076F82" w:rsidRPr="004704ED">
        <w:rPr>
          <w:b/>
          <w:bCs/>
        </w:rPr>
        <w:t>202</w:t>
      </w:r>
      <w:r w:rsidR="00076F82">
        <w:rPr>
          <w:b/>
          <w:bCs/>
        </w:rPr>
        <w:t>6</w:t>
      </w:r>
      <w:r w:rsidR="00870206">
        <w:rPr>
          <w:b/>
          <w:bCs/>
        </w:rPr>
        <w:t>!</w:t>
      </w:r>
      <w:r w:rsidR="00AF405F">
        <w:t xml:space="preserve">  </w:t>
      </w:r>
      <w:r>
        <w:t>See you on the shore of the beautiful St. Lawrence River!</w:t>
      </w:r>
    </w:p>
    <w:p w:rsidR="0099324B" w:rsidRDefault="0099324B"/>
    <w:p w:rsidR="0099324B" w:rsidRPr="001E0143" w:rsidRDefault="0099324B" w:rsidP="0099324B">
      <w:pPr>
        <w:rPr>
          <w:b/>
        </w:rPr>
      </w:pPr>
      <w:r w:rsidRPr="001E0143">
        <w:rPr>
          <w:b/>
        </w:rPr>
        <w:t>Sponsors/Co-Sponsors/Patrons 202</w:t>
      </w:r>
      <w:r w:rsidR="00400A19">
        <w:rPr>
          <w:b/>
        </w:rPr>
        <w:t>6</w:t>
      </w:r>
      <w:r w:rsidR="00EF33B4">
        <w:rPr>
          <w:b/>
        </w:rPr>
        <w:t xml:space="preserve"> TBA</w:t>
      </w:r>
    </w:p>
    <w:p w:rsidR="00B67BF4" w:rsidRDefault="00B67BF4" w:rsidP="0099324B"/>
    <w:p w:rsidR="00EF33B4" w:rsidRDefault="00EF33B4" w:rsidP="0099324B"/>
    <w:p w:rsidR="00B67BF4" w:rsidRDefault="00B67BF4" w:rsidP="0099324B">
      <w:r w:rsidRPr="001E0143">
        <w:rPr>
          <w:b/>
        </w:rPr>
        <w:t>Alice Carr Dedication Concert</w:t>
      </w:r>
      <w:r>
        <w:t xml:space="preserve">:  </w:t>
      </w:r>
      <w:proofErr w:type="gramStart"/>
      <w:r>
        <w:t xml:space="preserve">WCS </w:t>
      </w:r>
      <w:r w:rsidRPr="00B67BF4">
        <w:t xml:space="preserve"> honor</w:t>
      </w:r>
      <w:r>
        <w:t>s</w:t>
      </w:r>
      <w:proofErr w:type="gramEnd"/>
      <w:r w:rsidRPr="00B67BF4">
        <w:t xml:space="preserve"> the memory of beloved "Wa</w:t>
      </w:r>
      <w:r w:rsidR="00400A19">
        <w:t>ddingtonions"  lost since the l</w:t>
      </w:r>
      <w:r w:rsidRPr="00B67BF4">
        <w:t>ast dedication concert in July 202</w:t>
      </w:r>
      <w:r w:rsidR="00D52E4D">
        <w:t>5</w:t>
      </w:r>
      <w:r w:rsidRPr="00B67BF4">
        <w:t xml:space="preserve">. (Date span this year is July </w:t>
      </w:r>
      <w:r w:rsidR="001E0143">
        <w:t>1st</w:t>
      </w:r>
      <w:r w:rsidRPr="00B67BF4">
        <w:t>, 202</w:t>
      </w:r>
      <w:r w:rsidR="00D52E4D">
        <w:t>5</w:t>
      </w:r>
      <w:r w:rsidRPr="00B67BF4">
        <w:t>- July</w:t>
      </w:r>
      <w:r w:rsidR="001E0143">
        <w:t xml:space="preserve"> 1st</w:t>
      </w:r>
      <w:r w:rsidRPr="00B67BF4">
        <w:t xml:space="preserve"> 202</w:t>
      </w:r>
      <w:r w:rsidR="001E0143">
        <w:t>5</w:t>
      </w:r>
      <w:r w:rsidRPr="00B67BF4">
        <w:t xml:space="preserve">). A memory board will be placed near the pavilion entrance where family and friends are invited to add a picture of their lost loved one(s).  </w:t>
      </w:r>
      <w:r w:rsidR="001E0143" w:rsidRPr="00B67BF4">
        <w:t>Pictures should</w:t>
      </w:r>
      <w:r w:rsidRPr="00B67BF4">
        <w:t xml:space="preserve"> be no larger than 8X10 and the name of the lost loved one needs to be on the photo. Please keep in mind that picture/pictures of the completed memory board may be posted on Facebook.  If you choose to place the obituary on the board that is absolutely acceptable. Waddington Concert Series is not responsible for lost or damaged photos so it would be best to use a copy.  WCS will provide tacks for attaching the memories. If the pic/obit is online and you need help placing it on the memory board you can send the link to the obit via email to  waddingtonconcertseries@gmail.com or  by message  on Facebook. WCS will print and place  on the board . The last date to submit pics/obits via email or FB message is June 30th. However, if you are placing your precious memory on the board yourself, the board will be available the afternoon of the show.  The concert is a tribute to our lost community members and WCS plans to honor them with great music! (We all know how much Alice loved to dance!)</w:t>
      </w:r>
    </w:p>
    <w:sectPr w:rsidR="00B67BF4" w:rsidSect="00D36062">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4704ED"/>
    <w:rsid w:val="000068D1"/>
    <w:rsid w:val="000178C4"/>
    <w:rsid w:val="00041D87"/>
    <w:rsid w:val="0004262C"/>
    <w:rsid w:val="00063ACF"/>
    <w:rsid w:val="000707EB"/>
    <w:rsid w:val="00076F82"/>
    <w:rsid w:val="00082CE9"/>
    <w:rsid w:val="00097E36"/>
    <w:rsid w:val="000D7049"/>
    <w:rsid w:val="00115343"/>
    <w:rsid w:val="00145AB6"/>
    <w:rsid w:val="001A0BAC"/>
    <w:rsid w:val="001A2B0F"/>
    <w:rsid w:val="001B1EA8"/>
    <w:rsid w:val="001B3556"/>
    <w:rsid w:val="001C1A58"/>
    <w:rsid w:val="001D3675"/>
    <w:rsid w:val="001E0143"/>
    <w:rsid w:val="001E339A"/>
    <w:rsid w:val="00202CB3"/>
    <w:rsid w:val="0021052A"/>
    <w:rsid w:val="00213F68"/>
    <w:rsid w:val="002D0270"/>
    <w:rsid w:val="00310675"/>
    <w:rsid w:val="00311CFC"/>
    <w:rsid w:val="00346242"/>
    <w:rsid w:val="0034657A"/>
    <w:rsid w:val="0038176F"/>
    <w:rsid w:val="00384E14"/>
    <w:rsid w:val="003922A3"/>
    <w:rsid w:val="003A3C4A"/>
    <w:rsid w:val="003B210E"/>
    <w:rsid w:val="003E126B"/>
    <w:rsid w:val="00400A19"/>
    <w:rsid w:val="004645A0"/>
    <w:rsid w:val="004704ED"/>
    <w:rsid w:val="004756E3"/>
    <w:rsid w:val="00492CF6"/>
    <w:rsid w:val="004A59AF"/>
    <w:rsid w:val="004B22A9"/>
    <w:rsid w:val="004C0446"/>
    <w:rsid w:val="00512209"/>
    <w:rsid w:val="00515A38"/>
    <w:rsid w:val="00526473"/>
    <w:rsid w:val="00544CF0"/>
    <w:rsid w:val="005A01E9"/>
    <w:rsid w:val="005E41FC"/>
    <w:rsid w:val="005F2ED6"/>
    <w:rsid w:val="006026DC"/>
    <w:rsid w:val="00614EAF"/>
    <w:rsid w:val="006151B5"/>
    <w:rsid w:val="00625B96"/>
    <w:rsid w:val="00636D8A"/>
    <w:rsid w:val="0063788A"/>
    <w:rsid w:val="00640F39"/>
    <w:rsid w:val="00656B74"/>
    <w:rsid w:val="00660CF8"/>
    <w:rsid w:val="00665A20"/>
    <w:rsid w:val="00687340"/>
    <w:rsid w:val="006939E2"/>
    <w:rsid w:val="006C4598"/>
    <w:rsid w:val="006C5B53"/>
    <w:rsid w:val="006E0462"/>
    <w:rsid w:val="00711A96"/>
    <w:rsid w:val="00711CF5"/>
    <w:rsid w:val="0072640D"/>
    <w:rsid w:val="007606AB"/>
    <w:rsid w:val="0079642C"/>
    <w:rsid w:val="007C74C8"/>
    <w:rsid w:val="007E711A"/>
    <w:rsid w:val="00870206"/>
    <w:rsid w:val="0089628E"/>
    <w:rsid w:val="008F5852"/>
    <w:rsid w:val="00937A84"/>
    <w:rsid w:val="009704EE"/>
    <w:rsid w:val="009706C3"/>
    <w:rsid w:val="0099324B"/>
    <w:rsid w:val="009A6875"/>
    <w:rsid w:val="009F2DEC"/>
    <w:rsid w:val="00A042AF"/>
    <w:rsid w:val="00A116DA"/>
    <w:rsid w:val="00A16918"/>
    <w:rsid w:val="00A57911"/>
    <w:rsid w:val="00A64CA0"/>
    <w:rsid w:val="00A70A79"/>
    <w:rsid w:val="00A81DB9"/>
    <w:rsid w:val="00AB0E81"/>
    <w:rsid w:val="00AC6CD3"/>
    <w:rsid w:val="00AF405F"/>
    <w:rsid w:val="00AF4544"/>
    <w:rsid w:val="00B03BF6"/>
    <w:rsid w:val="00B20AEE"/>
    <w:rsid w:val="00B47A1A"/>
    <w:rsid w:val="00B67BF4"/>
    <w:rsid w:val="00B83088"/>
    <w:rsid w:val="00B94BB0"/>
    <w:rsid w:val="00BC4556"/>
    <w:rsid w:val="00C02A1C"/>
    <w:rsid w:val="00C12C84"/>
    <w:rsid w:val="00C35D28"/>
    <w:rsid w:val="00C61D39"/>
    <w:rsid w:val="00C92D09"/>
    <w:rsid w:val="00CB7ACB"/>
    <w:rsid w:val="00CC2CD0"/>
    <w:rsid w:val="00CC448E"/>
    <w:rsid w:val="00CE68AB"/>
    <w:rsid w:val="00CF1478"/>
    <w:rsid w:val="00D03E36"/>
    <w:rsid w:val="00D1634D"/>
    <w:rsid w:val="00D332FB"/>
    <w:rsid w:val="00D36062"/>
    <w:rsid w:val="00D5294C"/>
    <w:rsid w:val="00D52E4D"/>
    <w:rsid w:val="00D66730"/>
    <w:rsid w:val="00D761FF"/>
    <w:rsid w:val="00DB3CCB"/>
    <w:rsid w:val="00DB4FE7"/>
    <w:rsid w:val="00DC4A7E"/>
    <w:rsid w:val="00E109BD"/>
    <w:rsid w:val="00E142B6"/>
    <w:rsid w:val="00EB156C"/>
    <w:rsid w:val="00ED5772"/>
    <w:rsid w:val="00ED659F"/>
    <w:rsid w:val="00ED70E4"/>
    <w:rsid w:val="00EF2A52"/>
    <w:rsid w:val="00EF33B4"/>
    <w:rsid w:val="00F02555"/>
    <w:rsid w:val="00F45D28"/>
    <w:rsid w:val="00F70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EC"/>
  </w:style>
  <w:style w:type="paragraph" w:styleId="Heading1">
    <w:name w:val="heading 1"/>
    <w:basedOn w:val="Normal"/>
    <w:next w:val="Normal"/>
    <w:link w:val="Heading1Char"/>
    <w:uiPriority w:val="9"/>
    <w:qFormat/>
    <w:rsid w:val="00470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4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4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4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4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4ED"/>
    <w:rPr>
      <w:rFonts w:eastAsiaTheme="majorEastAsia" w:cstheme="majorBidi"/>
      <w:color w:val="272727" w:themeColor="text1" w:themeTint="D8"/>
    </w:rPr>
  </w:style>
  <w:style w:type="paragraph" w:styleId="Title">
    <w:name w:val="Title"/>
    <w:basedOn w:val="Normal"/>
    <w:next w:val="Normal"/>
    <w:link w:val="TitleChar"/>
    <w:uiPriority w:val="10"/>
    <w:qFormat/>
    <w:rsid w:val="00470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4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4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4ED"/>
    <w:rPr>
      <w:i/>
      <w:iCs/>
      <w:color w:val="404040" w:themeColor="text1" w:themeTint="BF"/>
    </w:rPr>
  </w:style>
  <w:style w:type="paragraph" w:styleId="ListParagraph">
    <w:name w:val="List Paragraph"/>
    <w:basedOn w:val="Normal"/>
    <w:uiPriority w:val="34"/>
    <w:qFormat/>
    <w:rsid w:val="004704ED"/>
    <w:pPr>
      <w:ind w:left="720"/>
      <w:contextualSpacing/>
    </w:pPr>
  </w:style>
  <w:style w:type="character" w:styleId="IntenseEmphasis">
    <w:name w:val="Intense Emphasis"/>
    <w:basedOn w:val="DefaultParagraphFont"/>
    <w:uiPriority w:val="21"/>
    <w:qFormat/>
    <w:rsid w:val="004704ED"/>
    <w:rPr>
      <w:i/>
      <w:iCs/>
      <w:color w:val="0F4761" w:themeColor="accent1" w:themeShade="BF"/>
    </w:rPr>
  </w:style>
  <w:style w:type="paragraph" w:styleId="IntenseQuote">
    <w:name w:val="Intense Quote"/>
    <w:basedOn w:val="Normal"/>
    <w:next w:val="Normal"/>
    <w:link w:val="IntenseQuoteChar"/>
    <w:uiPriority w:val="30"/>
    <w:qFormat/>
    <w:rsid w:val="00470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4ED"/>
    <w:rPr>
      <w:i/>
      <w:iCs/>
      <w:color w:val="0F4761" w:themeColor="accent1" w:themeShade="BF"/>
    </w:rPr>
  </w:style>
  <w:style w:type="character" w:styleId="IntenseReference">
    <w:name w:val="Intense Reference"/>
    <w:basedOn w:val="DefaultParagraphFont"/>
    <w:uiPriority w:val="32"/>
    <w:qFormat/>
    <w:rsid w:val="004704ED"/>
    <w:rPr>
      <w:b/>
      <w:bCs/>
      <w:smallCaps/>
      <w:color w:val="0F4761" w:themeColor="accent1" w:themeShade="BF"/>
      <w:spacing w:val="5"/>
    </w:rPr>
  </w:style>
  <w:style w:type="character" w:styleId="Hyperlink">
    <w:name w:val="Hyperlink"/>
    <w:basedOn w:val="DefaultParagraphFont"/>
    <w:uiPriority w:val="99"/>
    <w:unhideWhenUsed/>
    <w:rsid w:val="00D36062"/>
    <w:rPr>
      <w:color w:val="467886"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waddingtonconcertseries/" TargetMode="External"/><Relationship Id="rId5" Type="http://schemas.openxmlformats.org/officeDocument/2006/relationships/hyperlink" Target="https://waddingtonconcertseri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0DBD-9AF8-439F-8EE3-750A0595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umas</dc:creator>
  <cp:lastModifiedBy>DM Miller</cp:lastModifiedBy>
  <cp:revision>2</cp:revision>
  <cp:lastPrinted>2026-04-30T14:58:00Z</cp:lastPrinted>
  <dcterms:created xsi:type="dcterms:W3CDTF">2026-04-30T15:01:00Z</dcterms:created>
  <dcterms:modified xsi:type="dcterms:W3CDTF">2026-04-30T15:01:00Z</dcterms:modified>
</cp:coreProperties>
</file>